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FEFEAE" w14:textId="77777777" w:rsidR="006D33EF" w:rsidRDefault="006D33EF">
      <w:pPr>
        <w:pStyle w:val="Nzev"/>
      </w:pPr>
    </w:p>
    <w:p w14:paraId="3C7D476E" w14:textId="77777777" w:rsidR="00F77C88" w:rsidRDefault="00F77C88">
      <w:pPr>
        <w:pStyle w:val="Nzev"/>
      </w:pPr>
      <w:r>
        <w:t>Zemědělský svaz ČR - úz. org. Přerov</w:t>
      </w:r>
    </w:p>
    <w:p w14:paraId="2D2A2838" w14:textId="1E76BA1B" w:rsidR="00F77C88" w:rsidRDefault="00F77C88">
      <w:pPr>
        <w:pStyle w:val="Nzev"/>
        <w:rPr>
          <w:sz w:val="28"/>
          <w:szCs w:val="28"/>
        </w:rPr>
      </w:pPr>
      <w:r>
        <w:rPr>
          <w:sz w:val="28"/>
          <w:szCs w:val="28"/>
        </w:rPr>
        <w:t xml:space="preserve">Wurmova </w:t>
      </w:r>
      <w:r w:rsidR="00664A21">
        <w:rPr>
          <w:sz w:val="28"/>
          <w:szCs w:val="28"/>
        </w:rPr>
        <w:t>606/</w:t>
      </w:r>
      <w:r>
        <w:rPr>
          <w:sz w:val="28"/>
          <w:szCs w:val="28"/>
        </w:rPr>
        <w:t>2, 750 02 Přerov</w:t>
      </w:r>
    </w:p>
    <w:p w14:paraId="4555BD57" w14:textId="10686162" w:rsidR="00F77C88" w:rsidRDefault="00664A21">
      <w:pPr>
        <w:pStyle w:val="Nzev"/>
        <w:pBdr>
          <w:bottom w:val="single" w:sz="6" w:space="1" w:color="auto"/>
        </w:pBdr>
        <w:rPr>
          <w:sz w:val="24"/>
          <w:szCs w:val="24"/>
        </w:rPr>
      </w:pPr>
      <w:r>
        <w:rPr>
          <w:sz w:val="24"/>
          <w:szCs w:val="24"/>
        </w:rPr>
        <w:t>t</w:t>
      </w:r>
      <w:r w:rsidR="00F77C88">
        <w:rPr>
          <w:sz w:val="24"/>
          <w:szCs w:val="24"/>
        </w:rPr>
        <w:t>el.</w:t>
      </w:r>
      <w:r w:rsidR="00BD401F">
        <w:rPr>
          <w:sz w:val="24"/>
          <w:szCs w:val="24"/>
        </w:rPr>
        <w:t xml:space="preserve"> 728 730 428</w:t>
      </w:r>
      <w:r w:rsidR="00F77C88">
        <w:rPr>
          <w:sz w:val="24"/>
          <w:szCs w:val="24"/>
        </w:rPr>
        <w:t xml:space="preserve"> e-mail : </w:t>
      </w:r>
      <w:hyperlink r:id="rId6" w:history="1">
        <w:r w:rsidR="00F77C88">
          <w:rPr>
            <w:rStyle w:val="Hypertextovodkaz"/>
            <w:rFonts w:ascii="Arial" w:hAnsi="Arial" w:cs="Arial"/>
            <w:sz w:val="24"/>
            <w:szCs w:val="24"/>
          </w:rPr>
          <w:t>oakpr@volny.cz</w:t>
        </w:r>
      </w:hyperlink>
    </w:p>
    <w:p w14:paraId="054D9A03" w14:textId="77777777" w:rsidR="00F77C88" w:rsidRDefault="00F77C88">
      <w:pPr>
        <w:rPr>
          <w:rFonts w:ascii="Arial" w:hAnsi="Arial" w:cs="Arial"/>
        </w:rPr>
      </w:pPr>
    </w:p>
    <w:p w14:paraId="0D1A0BAE" w14:textId="77777777" w:rsidR="00F77C88" w:rsidRDefault="00F77C88">
      <w:pPr>
        <w:rPr>
          <w:rFonts w:ascii="Arial" w:hAnsi="Arial" w:cs="Arial"/>
        </w:rPr>
      </w:pPr>
    </w:p>
    <w:p w14:paraId="3B3EDA98" w14:textId="77777777" w:rsidR="00F77C88" w:rsidRDefault="00F77C88">
      <w:pPr>
        <w:rPr>
          <w:rFonts w:ascii="Arial" w:hAnsi="Arial" w:cs="Arial"/>
        </w:rPr>
      </w:pPr>
      <w:r>
        <w:rPr>
          <w:rFonts w:ascii="Arial" w:hAnsi="Arial" w:cs="Arial"/>
        </w:rPr>
        <w:t>všem členům</w:t>
      </w:r>
      <w:r w:rsidR="002C68A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S</w:t>
      </w:r>
      <w:r w:rsidR="002C68A9">
        <w:rPr>
          <w:rFonts w:ascii="Arial" w:hAnsi="Arial" w:cs="Arial"/>
        </w:rPr>
        <w:t xml:space="preserve"> - ÚO</w:t>
      </w:r>
      <w:r>
        <w:rPr>
          <w:rFonts w:ascii="Arial" w:hAnsi="Arial" w:cs="Arial"/>
        </w:rPr>
        <w:t xml:space="preserve"> Přerov</w:t>
      </w:r>
    </w:p>
    <w:p w14:paraId="7554BE86" w14:textId="77777777" w:rsidR="00F77C88" w:rsidRDefault="00F77C88">
      <w:pPr>
        <w:rPr>
          <w:rFonts w:ascii="Arial" w:hAnsi="Arial" w:cs="Arial"/>
        </w:rPr>
      </w:pPr>
    </w:p>
    <w:p w14:paraId="4F1E1B8E" w14:textId="3E46425A" w:rsidR="00F77C88" w:rsidRDefault="00F77C88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V Přerově dne  </w:t>
      </w:r>
      <w:r w:rsidR="00DD7413">
        <w:rPr>
          <w:rFonts w:ascii="Arial" w:hAnsi="Arial" w:cs="Arial"/>
        </w:rPr>
        <w:t>20.10.2025</w:t>
      </w:r>
    </w:p>
    <w:p w14:paraId="5114009C" w14:textId="77777777" w:rsidR="00F77C88" w:rsidRDefault="00BC4075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9894358" wp14:editId="27BD9BD9">
                <wp:simplePos x="0" y="0"/>
                <wp:positionH relativeFrom="column">
                  <wp:posOffset>723900</wp:posOffset>
                </wp:positionH>
                <wp:positionV relativeFrom="paragraph">
                  <wp:posOffset>155575</wp:posOffset>
                </wp:positionV>
                <wp:extent cx="5059680" cy="800100"/>
                <wp:effectExtent l="0" t="0" r="0" b="0"/>
                <wp:wrapNone/>
                <wp:docPr id="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059680" cy="8001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C483E3E" w14:textId="426657DD" w:rsidR="00BC4075" w:rsidRPr="00314365" w:rsidRDefault="00BC4075" w:rsidP="00BC4075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314365">
                              <w:rPr>
                                <w:rFonts w:ascii="Arial Black" w:hAnsi="Arial Black"/>
                                <w:b/>
                                <w:i/>
                                <w:iCs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P</w:t>
                            </w:r>
                            <w:r w:rsidR="009F4D0E" w:rsidRPr="00314365">
                              <w:rPr>
                                <w:rFonts w:ascii="Arial Black" w:hAnsi="Arial Black"/>
                                <w:b/>
                                <w:i/>
                                <w:iCs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314365">
                              <w:rPr>
                                <w:rFonts w:ascii="Arial Black" w:hAnsi="Arial Black"/>
                                <w:b/>
                                <w:i/>
                                <w:iCs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O</w:t>
                            </w:r>
                            <w:r w:rsidR="009F4D0E" w:rsidRPr="00314365">
                              <w:rPr>
                                <w:rFonts w:ascii="Arial Black" w:hAnsi="Arial Black"/>
                                <w:b/>
                                <w:i/>
                                <w:iCs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314365">
                              <w:rPr>
                                <w:rFonts w:ascii="Arial Black" w:hAnsi="Arial Black"/>
                                <w:b/>
                                <w:i/>
                                <w:iCs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Z</w:t>
                            </w:r>
                            <w:r w:rsidR="009F4D0E" w:rsidRPr="00314365">
                              <w:rPr>
                                <w:rFonts w:ascii="Arial Black" w:hAnsi="Arial Black"/>
                                <w:b/>
                                <w:i/>
                                <w:iCs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 </w:t>
                            </w:r>
                            <w:r w:rsidRPr="00314365">
                              <w:rPr>
                                <w:rFonts w:ascii="Arial Black" w:hAnsi="Arial Black"/>
                                <w:b/>
                                <w:i/>
                                <w:iCs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V</w:t>
                            </w:r>
                            <w:r w:rsidR="009F4D0E" w:rsidRPr="00314365">
                              <w:rPr>
                                <w:rFonts w:ascii="Arial Black" w:hAnsi="Arial Black"/>
                                <w:b/>
                                <w:i/>
                                <w:iCs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 </w:t>
                            </w:r>
                            <w:r w:rsidRPr="00314365">
                              <w:rPr>
                                <w:rFonts w:ascii="Arial Black" w:hAnsi="Arial Black"/>
                                <w:b/>
                                <w:i/>
                                <w:iCs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Á</w:t>
                            </w:r>
                            <w:r w:rsidR="009F4D0E" w:rsidRPr="00314365">
                              <w:rPr>
                                <w:rFonts w:ascii="Arial Black" w:hAnsi="Arial Black"/>
                                <w:b/>
                                <w:i/>
                                <w:iCs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314365">
                              <w:rPr>
                                <w:rFonts w:ascii="Arial Black" w:hAnsi="Arial Black"/>
                                <w:b/>
                                <w:i/>
                                <w:iCs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N</w:t>
                            </w:r>
                            <w:r w:rsidR="009F4D0E" w:rsidRPr="00314365">
                              <w:rPr>
                                <w:rFonts w:ascii="Arial Black" w:hAnsi="Arial Black"/>
                                <w:b/>
                                <w:i/>
                                <w:iCs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314365">
                              <w:rPr>
                                <w:rFonts w:ascii="Arial Black" w:hAnsi="Arial Black"/>
                                <w:b/>
                                <w:i/>
                                <w:iCs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K</w:t>
                            </w:r>
                            <w:r w:rsidR="009F4D0E" w:rsidRPr="00314365">
                              <w:rPr>
                                <w:rFonts w:ascii="Arial Black" w:hAnsi="Arial Black"/>
                                <w:b/>
                                <w:i/>
                                <w:iCs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 </w:t>
                            </w:r>
                            <w:r w:rsidRPr="00314365">
                              <w:rPr>
                                <w:rFonts w:ascii="Arial Black" w:hAnsi="Arial Black"/>
                                <w:b/>
                                <w:i/>
                                <w:iCs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A</w:t>
                            </w:r>
                            <w:r w:rsidR="009F4D0E" w:rsidRPr="00314365">
                              <w:rPr>
                                <w:rFonts w:ascii="Arial Black" w:hAnsi="Arial Black"/>
                                <w:b/>
                                <w:i/>
                                <w:iCs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67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894358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margin-left:57pt;margin-top:12.25pt;width:398.4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" filled="f" stroked="f">
                <o:lock v:ext="edit" shapetype="t"/>
                <v:textbox style="mso-fit-shape-to-text:t">
                  <w:txbxContent>
                    <w:p w14:paraId="3C483E3E" w14:textId="426657DD" w:rsidR="00BC4075" w:rsidRPr="00314365" w:rsidRDefault="00BC4075" w:rsidP="00BC4075">
                      <w:pPr>
                        <w:jc w:val="center"/>
                        <w:rPr>
                          <w:i/>
                          <w:iCs/>
                        </w:rPr>
                      </w:pPr>
                      <w:r w:rsidRPr="00314365">
                        <w:rPr>
                          <w:rFonts w:ascii="Arial Black" w:hAnsi="Arial Black"/>
                          <w:b/>
                          <w:i/>
                          <w:iCs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P</w:t>
                      </w:r>
                      <w:r w:rsidR="009F4D0E" w:rsidRPr="00314365">
                        <w:rPr>
                          <w:rFonts w:ascii="Arial Black" w:hAnsi="Arial Black"/>
                          <w:b/>
                          <w:i/>
                          <w:iCs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r w:rsidRPr="00314365">
                        <w:rPr>
                          <w:rFonts w:ascii="Arial Black" w:hAnsi="Arial Black"/>
                          <w:b/>
                          <w:i/>
                          <w:iCs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O</w:t>
                      </w:r>
                      <w:r w:rsidR="009F4D0E" w:rsidRPr="00314365">
                        <w:rPr>
                          <w:rFonts w:ascii="Arial Black" w:hAnsi="Arial Black"/>
                          <w:b/>
                          <w:i/>
                          <w:iCs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r w:rsidRPr="00314365">
                        <w:rPr>
                          <w:rFonts w:ascii="Arial Black" w:hAnsi="Arial Black"/>
                          <w:b/>
                          <w:i/>
                          <w:iCs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Z</w:t>
                      </w:r>
                      <w:r w:rsidR="009F4D0E" w:rsidRPr="00314365">
                        <w:rPr>
                          <w:rFonts w:ascii="Arial Black" w:hAnsi="Arial Black"/>
                          <w:b/>
                          <w:i/>
                          <w:iCs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 </w:t>
                      </w:r>
                      <w:r w:rsidRPr="00314365">
                        <w:rPr>
                          <w:rFonts w:ascii="Arial Black" w:hAnsi="Arial Black"/>
                          <w:b/>
                          <w:i/>
                          <w:iCs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V</w:t>
                      </w:r>
                      <w:r w:rsidR="009F4D0E" w:rsidRPr="00314365">
                        <w:rPr>
                          <w:rFonts w:ascii="Arial Black" w:hAnsi="Arial Black"/>
                          <w:b/>
                          <w:i/>
                          <w:iCs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 </w:t>
                      </w:r>
                      <w:r w:rsidRPr="00314365">
                        <w:rPr>
                          <w:rFonts w:ascii="Arial Black" w:hAnsi="Arial Black"/>
                          <w:b/>
                          <w:i/>
                          <w:iCs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Á</w:t>
                      </w:r>
                      <w:r w:rsidR="009F4D0E" w:rsidRPr="00314365">
                        <w:rPr>
                          <w:rFonts w:ascii="Arial Black" w:hAnsi="Arial Black"/>
                          <w:b/>
                          <w:i/>
                          <w:iCs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r w:rsidRPr="00314365">
                        <w:rPr>
                          <w:rFonts w:ascii="Arial Black" w:hAnsi="Arial Black"/>
                          <w:b/>
                          <w:i/>
                          <w:iCs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N</w:t>
                      </w:r>
                      <w:r w:rsidR="009F4D0E" w:rsidRPr="00314365">
                        <w:rPr>
                          <w:rFonts w:ascii="Arial Black" w:hAnsi="Arial Black"/>
                          <w:b/>
                          <w:i/>
                          <w:iCs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r w:rsidRPr="00314365">
                        <w:rPr>
                          <w:rFonts w:ascii="Arial Black" w:hAnsi="Arial Black"/>
                          <w:b/>
                          <w:i/>
                          <w:iCs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K</w:t>
                      </w:r>
                      <w:r w:rsidR="009F4D0E" w:rsidRPr="00314365">
                        <w:rPr>
                          <w:rFonts w:ascii="Arial Black" w:hAnsi="Arial Black"/>
                          <w:b/>
                          <w:i/>
                          <w:iCs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 </w:t>
                      </w:r>
                      <w:r w:rsidRPr="00314365">
                        <w:rPr>
                          <w:rFonts w:ascii="Arial Black" w:hAnsi="Arial Black"/>
                          <w:b/>
                          <w:i/>
                          <w:iCs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A</w:t>
                      </w:r>
                      <w:r w:rsidR="009F4D0E" w:rsidRPr="00314365">
                        <w:rPr>
                          <w:rFonts w:ascii="Arial Black" w:hAnsi="Arial Black"/>
                          <w:b/>
                          <w:i/>
                          <w:iCs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07683B57" w14:textId="77777777" w:rsidR="00F77C88" w:rsidRDefault="00F77C88">
      <w:pPr>
        <w:rPr>
          <w:rFonts w:ascii="Arial" w:hAnsi="Arial" w:cs="Arial"/>
        </w:rPr>
      </w:pPr>
    </w:p>
    <w:p w14:paraId="44B923D7" w14:textId="77777777" w:rsidR="00F77C88" w:rsidRDefault="00F77C88">
      <w:pPr>
        <w:rPr>
          <w:rFonts w:ascii="Arial" w:hAnsi="Arial" w:cs="Arial"/>
        </w:rPr>
      </w:pPr>
    </w:p>
    <w:p w14:paraId="0DA0C188" w14:textId="77777777" w:rsidR="00F77C88" w:rsidRDefault="00F77C8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</w:p>
    <w:p w14:paraId="6B2D2A63" w14:textId="77777777" w:rsidR="00F77C88" w:rsidRDefault="00F77C88">
      <w:pPr>
        <w:jc w:val="center"/>
        <w:rPr>
          <w:rFonts w:ascii="Arial" w:hAnsi="Arial" w:cs="Arial"/>
          <w:sz w:val="36"/>
          <w:szCs w:val="36"/>
        </w:rPr>
      </w:pPr>
    </w:p>
    <w:p w14:paraId="3EC009B5" w14:textId="77777777" w:rsidR="00F77C88" w:rsidRDefault="00F77C88">
      <w:pPr>
        <w:rPr>
          <w:rFonts w:ascii="Arial" w:hAnsi="Arial" w:cs="Arial"/>
          <w:sz w:val="36"/>
          <w:szCs w:val="36"/>
        </w:rPr>
      </w:pPr>
    </w:p>
    <w:p w14:paraId="68413467" w14:textId="77777777" w:rsidR="00F77C88" w:rsidRDefault="00F77C88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a Valnou hromadu   ZS ČR - ÚO Přerov,</w:t>
      </w:r>
    </w:p>
    <w:p w14:paraId="2884307B" w14:textId="77777777" w:rsidR="00F77C88" w:rsidRDefault="00F77C88">
      <w:pPr>
        <w:jc w:val="center"/>
        <w:rPr>
          <w:rFonts w:ascii="Arial" w:hAnsi="Arial" w:cs="Arial"/>
          <w:sz w:val="28"/>
          <w:szCs w:val="28"/>
        </w:rPr>
      </w:pPr>
    </w:p>
    <w:p w14:paraId="7244A916" w14:textId="77777777" w:rsidR="00F77C88" w:rsidRDefault="00F77C8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která se bude konat</w:t>
      </w:r>
    </w:p>
    <w:p w14:paraId="4F1798FE" w14:textId="77777777" w:rsidR="00F77C88" w:rsidRDefault="00F77C8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14:paraId="5755269B" w14:textId="4995FA8F" w:rsidR="00F77C88" w:rsidRDefault="00F77C88">
      <w:pPr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</w:t>
      </w:r>
      <w:r w:rsidR="00664A21">
        <w:rPr>
          <w:rFonts w:ascii="Arial" w:hAnsi="Arial" w:cs="Arial"/>
          <w:b/>
          <w:bCs/>
          <w:sz w:val="28"/>
          <w:szCs w:val="28"/>
          <w:u w:val="single"/>
        </w:rPr>
        <w:t>v</w:t>
      </w:r>
      <w:r w:rsidR="00DD7413">
        <w:rPr>
          <w:rFonts w:ascii="Arial" w:hAnsi="Arial" w:cs="Arial"/>
          <w:b/>
          <w:bCs/>
          <w:sz w:val="28"/>
          <w:szCs w:val="28"/>
          <w:u w:val="single"/>
        </w:rPr>
        <w:t>e středu 12. listopadu 2025</w:t>
      </w:r>
    </w:p>
    <w:p w14:paraId="78B6FC72" w14:textId="2D4A533B" w:rsidR="00F77C88" w:rsidRDefault="00F77C88" w:rsidP="00647D34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v</w:t>
      </w:r>
      <w:r w:rsidR="00647D34">
        <w:rPr>
          <w:rFonts w:ascii="Arial" w:hAnsi="Arial" w:cs="Arial"/>
          <w:b/>
          <w:bCs/>
          <w:sz w:val="28"/>
          <w:szCs w:val="28"/>
        </w:rPr>
        <w:t> </w:t>
      </w:r>
      <w:r w:rsidR="00DD7413">
        <w:rPr>
          <w:rFonts w:ascii="Arial" w:hAnsi="Arial" w:cs="Arial"/>
          <w:b/>
          <w:bCs/>
          <w:sz w:val="28"/>
          <w:szCs w:val="28"/>
        </w:rPr>
        <w:t>Motorestu</w:t>
      </w:r>
      <w:r w:rsidR="00647D34">
        <w:rPr>
          <w:rFonts w:ascii="Arial" w:hAnsi="Arial" w:cs="Arial"/>
          <w:b/>
          <w:bCs/>
          <w:sz w:val="28"/>
          <w:szCs w:val="28"/>
        </w:rPr>
        <w:t xml:space="preserve"> ZD Kokory </w:t>
      </w:r>
    </w:p>
    <w:p w14:paraId="1EFF9016" w14:textId="77777777" w:rsidR="00F77C88" w:rsidRDefault="00F77C88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4D475A68" w14:textId="77777777" w:rsidR="00F77C88" w:rsidRDefault="00F77C8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</w:t>
      </w:r>
    </w:p>
    <w:p w14:paraId="45642D62" w14:textId="6B079F06" w:rsidR="00F77C88" w:rsidRDefault="00F77C88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                          Zahájení v</w:t>
      </w:r>
      <w:r w:rsidR="009D610E">
        <w:rPr>
          <w:rFonts w:ascii="Arial" w:hAnsi="Arial" w:cs="Arial"/>
          <w:b/>
          <w:bCs/>
          <w:sz w:val="28"/>
          <w:szCs w:val="28"/>
        </w:rPr>
        <w:t> 9,00</w:t>
      </w:r>
      <w:r>
        <w:rPr>
          <w:rFonts w:ascii="Arial" w:hAnsi="Arial" w:cs="Arial"/>
          <w:b/>
          <w:bCs/>
          <w:sz w:val="28"/>
          <w:szCs w:val="28"/>
        </w:rPr>
        <w:t xml:space="preserve"> hod.</w:t>
      </w:r>
    </w:p>
    <w:p w14:paraId="2F2DEE21" w14:textId="77777777" w:rsidR="00647D34" w:rsidRDefault="00647D34">
      <w:pPr>
        <w:rPr>
          <w:rFonts w:ascii="Arial" w:hAnsi="Arial" w:cs="Arial"/>
          <w:b/>
          <w:bCs/>
          <w:sz w:val="28"/>
          <w:szCs w:val="28"/>
        </w:rPr>
      </w:pPr>
    </w:p>
    <w:p w14:paraId="1015468D" w14:textId="77777777" w:rsidR="00F77C88" w:rsidRDefault="00F77C88">
      <w:pPr>
        <w:rPr>
          <w:rFonts w:ascii="Arial" w:hAnsi="Arial" w:cs="Arial"/>
          <w:sz w:val="28"/>
          <w:szCs w:val="28"/>
        </w:rPr>
      </w:pPr>
    </w:p>
    <w:p w14:paraId="1B404B8B" w14:textId="77777777" w:rsidR="00F77C88" w:rsidRDefault="00F77C88">
      <w:pPr>
        <w:rPr>
          <w:rFonts w:ascii="Arial" w:hAnsi="Arial" w:cs="Arial"/>
          <w:i/>
          <w:iCs/>
          <w:sz w:val="28"/>
          <w:szCs w:val="28"/>
          <w:u w:val="single"/>
        </w:rPr>
      </w:pPr>
      <w:r>
        <w:rPr>
          <w:rFonts w:ascii="Arial" w:hAnsi="Arial" w:cs="Arial"/>
          <w:i/>
          <w:iCs/>
          <w:sz w:val="28"/>
          <w:szCs w:val="28"/>
          <w:u w:val="single"/>
        </w:rPr>
        <w:t xml:space="preserve">Program : </w:t>
      </w:r>
    </w:p>
    <w:p w14:paraId="0C9ECF71" w14:textId="77777777" w:rsidR="00F77C88" w:rsidRDefault="00F77C88">
      <w:pPr>
        <w:rPr>
          <w:rFonts w:ascii="Arial" w:hAnsi="Arial" w:cs="Arial"/>
          <w:sz w:val="28"/>
          <w:szCs w:val="28"/>
        </w:rPr>
      </w:pPr>
    </w:p>
    <w:p w14:paraId="7B303B02" w14:textId="77777777" w:rsidR="00826CFF" w:rsidRDefault="00826CFF" w:rsidP="00826CFF">
      <w:pPr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ontrola usnesení, návrh orgánů VH</w:t>
      </w:r>
    </w:p>
    <w:p w14:paraId="14505087" w14:textId="77777777" w:rsidR="00826CFF" w:rsidRDefault="00826CFF" w:rsidP="00826CFF">
      <w:pPr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744EA1">
        <w:rPr>
          <w:rFonts w:ascii="Arial" w:hAnsi="Arial" w:cs="Arial"/>
          <w:sz w:val="28"/>
          <w:szCs w:val="28"/>
        </w:rPr>
        <w:t>Informace z </w:t>
      </w:r>
      <w:r>
        <w:rPr>
          <w:rFonts w:ascii="Arial" w:hAnsi="Arial" w:cs="Arial"/>
          <w:sz w:val="28"/>
          <w:szCs w:val="28"/>
        </w:rPr>
        <w:t>jednání</w:t>
      </w:r>
      <w:r w:rsidRPr="00744EA1">
        <w:rPr>
          <w:rFonts w:ascii="Arial" w:hAnsi="Arial" w:cs="Arial"/>
          <w:sz w:val="28"/>
          <w:szCs w:val="28"/>
        </w:rPr>
        <w:t xml:space="preserve"> Výbor</w:t>
      </w:r>
      <w:r>
        <w:rPr>
          <w:rFonts w:ascii="Arial" w:hAnsi="Arial" w:cs="Arial"/>
          <w:sz w:val="28"/>
          <w:szCs w:val="28"/>
        </w:rPr>
        <w:t xml:space="preserve">u a kontrolní komise </w:t>
      </w:r>
      <w:r w:rsidRPr="00744EA1">
        <w:rPr>
          <w:rFonts w:ascii="Arial" w:hAnsi="Arial" w:cs="Arial"/>
          <w:sz w:val="28"/>
          <w:szCs w:val="28"/>
        </w:rPr>
        <w:t xml:space="preserve"> ZS ČR</w:t>
      </w:r>
    </w:p>
    <w:p w14:paraId="0B4895C1" w14:textId="6B33B5C0" w:rsidR="00DD7413" w:rsidRDefault="009D610E" w:rsidP="00826CFF">
      <w:pPr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vazové informace – Mgr. Petr Haas, právník</w:t>
      </w:r>
    </w:p>
    <w:p w14:paraId="46CC4E86" w14:textId="77777777" w:rsidR="00826CFF" w:rsidRDefault="00826CFF" w:rsidP="00826CFF">
      <w:pPr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iskuse, usnesení</w:t>
      </w:r>
    </w:p>
    <w:p w14:paraId="5BF4586D" w14:textId="734D0BFE" w:rsidR="00314365" w:rsidRDefault="00314365" w:rsidP="00826CFF">
      <w:pPr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polečný oběd</w:t>
      </w:r>
    </w:p>
    <w:p w14:paraId="0F7A1487" w14:textId="0D810C3A" w:rsidR="009D610E" w:rsidRDefault="009D610E" w:rsidP="009D610E">
      <w:pPr>
        <w:ind w:left="720"/>
        <w:rPr>
          <w:rFonts w:ascii="Arial" w:hAnsi="Arial" w:cs="Arial"/>
          <w:sz w:val="28"/>
          <w:szCs w:val="28"/>
        </w:rPr>
      </w:pPr>
    </w:p>
    <w:p w14:paraId="26ED4785" w14:textId="74E2A263" w:rsidR="00826CFF" w:rsidRDefault="00826CFF" w:rsidP="00DD7413">
      <w:pPr>
        <w:ind w:left="720"/>
        <w:rPr>
          <w:rFonts w:ascii="Arial" w:hAnsi="Arial" w:cs="Arial"/>
          <w:sz w:val="28"/>
          <w:szCs w:val="28"/>
        </w:rPr>
      </w:pPr>
    </w:p>
    <w:p w14:paraId="70FB45B1" w14:textId="77777777" w:rsidR="00F77C88" w:rsidRDefault="00F77C88">
      <w:pPr>
        <w:rPr>
          <w:rFonts w:ascii="Arial" w:hAnsi="Arial" w:cs="Arial"/>
          <w:sz w:val="28"/>
          <w:szCs w:val="28"/>
        </w:rPr>
      </w:pPr>
    </w:p>
    <w:p w14:paraId="72AD98A0" w14:textId="77777777" w:rsidR="00F77C88" w:rsidRDefault="00F77C88">
      <w:pPr>
        <w:rPr>
          <w:rFonts w:ascii="Arial" w:hAnsi="Arial" w:cs="Arial"/>
          <w:sz w:val="28"/>
          <w:szCs w:val="28"/>
        </w:rPr>
      </w:pPr>
    </w:p>
    <w:p w14:paraId="08C51FC0" w14:textId="0B228183" w:rsidR="00F77C88" w:rsidRDefault="00F77C88">
      <w:pPr>
        <w:pStyle w:val="Nadpis1"/>
      </w:pPr>
      <w:r>
        <w:t>S</w:t>
      </w:r>
      <w:r w:rsidR="009F4D0E">
        <w:t> </w:t>
      </w:r>
      <w:r>
        <w:t>pozdravem</w:t>
      </w:r>
    </w:p>
    <w:p w14:paraId="076E18FE" w14:textId="77777777" w:rsidR="009F4D0E" w:rsidRDefault="009F4D0E" w:rsidP="009F4D0E"/>
    <w:p w14:paraId="38368E0E" w14:textId="77777777" w:rsidR="009F4D0E" w:rsidRPr="009F4D0E" w:rsidRDefault="009F4D0E" w:rsidP="009F4D0E"/>
    <w:p w14:paraId="0D5FB257" w14:textId="77777777" w:rsidR="00866662" w:rsidRPr="00866662" w:rsidRDefault="00866662" w:rsidP="00866662"/>
    <w:p w14:paraId="2B495FD1" w14:textId="43706781" w:rsidR="00F77C88" w:rsidRDefault="00F77C88" w:rsidP="00866662">
      <w:pPr>
        <w:ind w:left="3540" w:firstLine="708"/>
        <w:jc w:val="center"/>
        <w:rPr>
          <w:rFonts w:ascii="Arial" w:hAnsi="Arial" w:cs="Arial"/>
          <w:sz w:val="28"/>
          <w:szCs w:val="28"/>
        </w:rPr>
      </w:pPr>
    </w:p>
    <w:p w14:paraId="38ED8ED9" w14:textId="3A0EE145" w:rsidR="00F77C88" w:rsidRDefault="00F77C88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866662">
        <w:rPr>
          <w:rFonts w:ascii="Arial" w:hAnsi="Arial" w:cs="Arial"/>
          <w:sz w:val="28"/>
          <w:szCs w:val="28"/>
        </w:rPr>
        <w:t xml:space="preserve">                         </w:t>
      </w:r>
      <w:r>
        <w:rPr>
          <w:rFonts w:ascii="Arial" w:hAnsi="Arial" w:cs="Arial"/>
          <w:sz w:val="28"/>
          <w:szCs w:val="28"/>
        </w:rPr>
        <w:t xml:space="preserve">  Ing. </w:t>
      </w:r>
      <w:r w:rsidR="009842EB">
        <w:rPr>
          <w:rFonts w:ascii="Arial" w:hAnsi="Arial" w:cs="Arial"/>
          <w:sz w:val="28"/>
          <w:szCs w:val="28"/>
        </w:rPr>
        <w:t>Vladimír Lichnovský</w:t>
      </w:r>
    </w:p>
    <w:p w14:paraId="0C8DDDF9" w14:textId="77777777" w:rsidR="00F77C88" w:rsidRDefault="00F77C88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</w:t>
      </w:r>
      <w:r w:rsidR="00866662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předseda ZS Přerov</w:t>
      </w:r>
    </w:p>
    <w:sectPr w:rsidR="00F77C88" w:rsidSect="006F13A7">
      <w:pgSz w:w="11906" w:h="16838"/>
      <w:pgMar w:top="1258" w:right="1106" w:bottom="1079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D53C04"/>
    <w:multiLevelType w:val="hybridMultilevel"/>
    <w:tmpl w:val="5C44FF1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 w16cid:durableId="20510334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hyphenationZone w:val="425"/>
  <w:doNotHyphenateCaps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C88"/>
    <w:rsid w:val="002C68A9"/>
    <w:rsid w:val="002F47C8"/>
    <w:rsid w:val="002F4981"/>
    <w:rsid w:val="00314365"/>
    <w:rsid w:val="003E2318"/>
    <w:rsid w:val="00460527"/>
    <w:rsid w:val="005F7BD1"/>
    <w:rsid w:val="0062696A"/>
    <w:rsid w:val="00647D34"/>
    <w:rsid w:val="00664A21"/>
    <w:rsid w:val="006D33EF"/>
    <w:rsid w:val="006E2C4C"/>
    <w:rsid w:val="006F13A7"/>
    <w:rsid w:val="00701AFA"/>
    <w:rsid w:val="00744EA1"/>
    <w:rsid w:val="00765E3F"/>
    <w:rsid w:val="007855E8"/>
    <w:rsid w:val="008005D8"/>
    <w:rsid w:val="00826CFF"/>
    <w:rsid w:val="00866662"/>
    <w:rsid w:val="008D031B"/>
    <w:rsid w:val="009842EB"/>
    <w:rsid w:val="009D610E"/>
    <w:rsid w:val="009F4D0E"/>
    <w:rsid w:val="00A323E6"/>
    <w:rsid w:val="00A6131B"/>
    <w:rsid w:val="00B12ED1"/>
    <w:rsid w:val="00BC4075"/>
    <w:rsid w:val="00BD401F"/>
    <w:rsid w:val="00DD7413"/>
    <w:rsid w:val="00F334ED"/>
    <w:rsid w:val="00F77C88"/>
    <w:rsid w:val="00FF6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759086"/>
  <w15:docId w15:val="{6CC56AA2-1400-41EC-9B9E-EBED6BBB9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jc w:val="center"/>
      <w:outlineLvl w:val="0"/>
    </w:pPr>
    <w:rPr>
      <w:rFonts w:ascii="Arial" w:hAnsi="Arial" w:cs="Arial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Pr>
      <w:rFonts w:ascii="Cambria" w:hAnsi="Cambria" w:cs="Cambria"/>
      <w:b/>
      <w:bCs/>
      <w:kern w:val="32"/>
      <w:sz w:val="32"/>
      <w:szCs w:val="32"/>
    </w:rPr>
  </w:style>
  <w:style w:type="character" w:styleId="Hypertextovodkaz">
    <w:name w:val="Hyperlink"/>
    <w:basedOn w:val="Standardnpsmoodstavce"/>
    <w:uiPriority w:val="99"/>
    <w:rPr>
      <w:rFonts w:ascii="Times New Roman" w:hAnsi="Times New Roman" w:cs="Times New Roman"/>
      <w:color w:val="0000FF"/>
      <w:u w:val="single"/>
    </w:rPr>
  </w:style>
  <w:style w:type="paragraph" w:styleId="Nzev">
    <w:name w:val="Title"/>
    <w:basedOn w:val="Normln"/>
    <w:link w:val="NzevChar"/>
    <w:uiPriority w:val="99"/>
    <w:qFormat/>
    <w:pPr>
      <w:jc w:val="center"/>
    </w:pPr>
    <w:rPr>
      <w:rFonts w:ascii="Arial" w:hAnsi="Arial" w:cs="Arial"/>
      <w:sz w:val="36"/>
      <w:szCs w:val="36"/>
    </w:rPr>
  </w:style>
  <w:style w:type="character" w:customStyle="1" w:styleId="NzevChar">
    <w:name w:val="Název Char"/>
    <w:basedOn w:val="Standardnpsmoodstavce"/>
    <w:link w:val="Nzev"/>
    <w:uiPriority w:val="99"/>
    <w:rPr>
      <w:rFonts w:ascii="Cambria" w:hAnsi="Cambria" w:cs="Cambria"/>
      <w:b/>
      <w:bCs/>
      <w:kern w:val="28"/>
      <w:sz w:val="32"/>
      <w:szCs w:val="32"/>
    </w:rPr>
  </w:style>
  <w:style w:type="paragraph" w:styleId="Zkladntext">
    <w:name w:val="Body Text"/>
    <w:basedOn w:val="Normln"/>
    <w:link w:val="ZkladntextChar"/>
    <w:uiPriority w:val="99"/>
    <w:pPr>
      <w:jc w:val="center"/>
    </w:pPr>
    <w:rPr>
      <w:rFonts w:ascii="Arial" w:hAnsi="Arial" w:cs="Arial"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uiPriority w:val="99"/>
    <w:rPr>
      <w:rFonts w:ascii="Times New Roman" w:hAnsi="Times New Roman" w:cs="Times New Roman"/>
      <w:sz w:val="24"/>
      <w:szCs w:val="24"/>
    </w:rPr>
  </w:style>
  <w:style w:type="character" w:customStyle="1" w:styleId="text">
    <w:name w:val="text"/>
    <w:basedOn w:val="Standardnpsmoodstavce"/>
    <w:uiPriority w:val="99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akpr@volny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6B295-849C-4D68-8605-9807016B0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122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emědělský svaz ČR, úz</vt:lpstr>
    </vt:vector>
  </TitlesOfParts>
  <Company>Přerov</Company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mědělský svaz ČR, úz</dc:title>
  <dc:subject/>
  <dc:creator>Agrární komora</dc:creator>
  <cp:keywords/>
  <dc:description/>
  <cp:lastModifiedBy>OAK Přerov</cp:lastModifiedBy>
  <cp:revision>11</cp:revision>
  <cp:lastPrinted>2025-05-27T07:02:00Z</cp:lastPrinted>
  <dcterms:created xsi:type="dcterms:W3CDTF">2025-03-27T12:07:00Z</dcterms:created>
  <dcterms:modified xsi:type="dcterms:W3CDTF">2025-10-20T07:40:00Z</dcterms:modified>
</cp:coreProperties>
</file>